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50" w:rsidRPr="00EC4F75" w:rsidRDefault="00136079" w:rsidP="00F17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ограмма</w:t>
      </w:r>
      <w:r w:rsidR="00F17650" w:rsidRPr="00EC4F75">
        <w:rPr>
          <w:rFonts w:ascii="Times New Roman" w:hAnsi="Times New Roman" w:cs="Times New Roman"/>
          <w:b/>
          <w:sz w:val="24"/>
          <w:szCs w:val="24"/>
        </w:rPr>
        <w:t xml:space="preserve"> работы по информатизации </w:t>
      </w:r>
    </w:p>
    <w:p w:rsidR="00F5356A" w:rsidRDefault="00F5356A" w:rsidP="00F17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№</w:t>
      </w:r>
      <w:r w:rsidR="00717098">
        <w:rPr>
          <w:rFonts w:ascii="Times New Roman" w:hAnsi="Times New Roman" w:cs="Times New Roman"/>
          <w:b/>
          <w:sz w:val="24"/>
          <w:szCs w:val="24"/>
        </w:rPr>
        <w:t>1</w:t>
      </w:r>
      <w:r w:rsidR="00F17650" w:rsidRPr="00EC4F7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17098">
        <w:rPr>
          <w:rFonts w:ascii="Times New Roman" w:hAnsi="Times New Roman" w:cs="Times New Roman"/>
          <w:b/>
          <w:sz w:val="24"/>
          <w:szCs w:val="24"/>
        </w:rPr>
        <w:t xml:space="preserve">им. В. </w:t>
      </w:r>
      <w:proofErr w:type="spellStart"/>
      <w:r w:rsidR="00717098">
        <w:rPr>
          <w:rFonts w:ascii="Times New Roman" w:hAnsi="Times New Roman" w:cs="Times New Roman"/>
          <w:b/>
          <w:sz w:val="24"/>
          <w:szCs w:val="24"/>
        </w:rPr>
        <w:t>Громаковского</w:t>
      </w:r>
      <w:proofErr w:type="spellEnd"/>
    </w:p>
    <w:p w:rsidR="00F17650" w:rsidRPr="00EC4F75" w:rsidRDefault="00F17650" w:rsidP="00F17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7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229AF">
        <w:rPr>
          <w:rFonts w:ascii="Times New Roman" w:hAnsi="Times New Roman" w:cs="Times New Roman"/>
          <w:b/>
          <w:sz w:val="24"/>
          <w:szCs w:val="24"/>
        </w:rPr>
        <w:t>201</w:t>
      </w:r>
      <w:r w:rsidR="00717098">
        <w:rPr>
          <w:rFonts w:ascii="Times New Roman" w:hAnsi="Times New Roman" w:cs="Times New Roman"/>
          <w:b/>
          <w:sz w:val="24"/>
          <w:szCs w:val="24"/>
        </w:rPr>
        <w:t>9</w:t>
      </w:r>
      <w:r w:rsidRPr="00EC4F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29AF">
        <w:rPr>
          <w:rFonts w:ascii="Times New Roman" w:hAnsi="Times New Roman" w:cs="Times New Roman"/>
          <w:b/>
          <w:sz w:val="24"/>
          <w:szCs w:val="24"/>
        </w:rPr>
        <w:t>20</w:t>
      </w:r>
      <w:r w:rsidR="00717098">
        <w:rPr>
          <w:rFonts w:ascii="Times New Roman" w:hAnsi="Times New Roman" w:cs="Times New Roman"/>
          <w:b/>
          <w:sz w:val="24"/>
          <w:szCs w:val="24"/>
        </w:rPr>
        <w:t>20</w:t>
      </w:r>
      <w:r w:rsidRPr="00EC4F7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17650" w:rsidRPr="00EC4F75" w:rsidRDefault="00F17650" w:rsidP="00F1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b/>
          <w:bCs/>
          <w:sz w:val="24"/>
          <w:szCs w:val="24"/>
        </w:rPr>
        <w:t>Цели и задачи информатизации</w:t>
      </w:r>
    </w:p>
    <w:p w:rsidR="00F17650" w:rsidRPr="00EC4F75" w:rsidRDefault="00F17650" w:rsidP="00F1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F17650" w:rsidRPr="00EC4F75" w:rsidRDefault="00F17650" w:rsidP="00F1765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и работы педагогов;</w:t>
      </w:r>
    </w:p>
    <w:p w:rsidR="00F17650" w:rsidRPr="00EC4F75" w:rsidRDefault="00F17650" w:rsidP="00F1765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улучшение качества обучения на основе использования новых информационных технологий;</w:t>
      </w:r>
    </w:p>
    <w:p w:rsidR="00F17650" w:rsidRPr="00EC4F75" w:rsidRDefault="00F17650" w:rsidP="00F1765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вовлечение школы в построение единого информационного пространства.</w:t>
      </w:r>
    </w:p>
    <w:p w:rsidR="00F17650" w:rsidRPr="00EC4F75" w:rsidRDefault="00F17650" w:rsidP="00F1765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формирование у школьников мировоззрения открытого информационного общества.</w:t>
      </w:r>
    </w:p>
    <w:p w:rsidR="00F17650" w:rsidRPr="00EC4F75" w:rsidRDefault="00F17650" w:rsidP="00F1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F17650" w:rsidRPr="00EC4F75" w:rsidRDefault="00F17650" w:rsidP="00F176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 Формирование познавательных потребностей и повышение компетентности учащихся: организация самостоятельной и проектной деятельности, самооценка и самоконтроль.</w:t>
      </w:r>
    </w:p>
    <w:p w:rsidR="00F17650" w:rsidRPr="00EC4F75" w:rsidRDefault="00F17650" w:rsidP="00F176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Формирование умений и навыков самостоятельного поиска, анализа и оценки информации.</w:t>
      </w:r>
    </w:p>
    <w:p w:rsidR="00F17650" w:rsidRPr="00EC4F75" w:rsidRDefault="00F17650" w:rsidP="00F176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Обеспечение базового уровня ИКТ - компетенции школьников по окончании школы.</w:t>
      </w:r>
    </w:p>
    <w:p w:rsidR="00F17650" w:rsidRPr="00EC4F75" w:rsidRDefault="00F17650" w:rsidP="00F176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Формирование коллекции цифровых образовательных ресурсов, обеспечивающих большинство потребностей образовательного процесса и их использование на уроках и во внеурочной работе.</w:t>
      </w:r>
    </w:p>
    <w:p w:rsidR="00F17650" w:rsidRPr="00EC4F75" w:rsidRDefault="00F17650" w:rsidP="00F176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Повышение профессионализма педагогов школы на основе овладения новыми информационными технологиями</w:t>
      </w:r>
    </w:p>
    <w:p w:rsidR="00F17650" w:rsidRPr="00EC4F75" w:rsidRDefault="00F17650" w:rsidP="00F176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F75">
        <w:rPr>
          <w:rFonts w:ascii="Times New Roman" w:hAnsi="Times New Roman" w:cs="Times New Roman"/>
          <w:sz w:val="24"/>
          <w:szCs w:val="24"/>
        </w:rPr>
        <w:t>Компьютеризированное управление образовательным процессом в школе на уровне директора, заместителей директора, учителей. </w:t>
      </w:r>
    </w:p>
    <w:p w:rsidR="00F17650" w:rsidRPr="00EC4F75" w:rsidRDefault="00F17650" w:rsidP="00F17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4714"/>
        <w:gridCol w:w="247"/>
        <w:gridCol w:w="851"/>
        <w:gridCol w:w="425"/>
        <w:gridCol w:w="2552"/>
        <w:gridCol w:w="1170"/>
      </w:tblGrid>
      <w:tr w:rsidR="00EB3661" w:rsidRPr="00EC4F75" w:rsidTr="009229AF">
        <w:tc>
          <w:tcPr>
            <w:tcW w:w="738" w:type="dxa"/>
          </w:tcPr>
          <w:p w:rsidR="00F17650" w:rsidRPr="00A80029" w:rsidRDefault="00F17650" w:rsidP="0050783F">
            <w:pPr>
              <w:pStyle w:val="a5"/>
              <w:ind w:left="488"/>
              <w:rPr>
                <w:b/>
                <w:sz w:val="24"/>
                <w:szCs w:val="24"/>
              </w:rPr>
            </w:pPr>
            <w:r w:rsidRPr="00A800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4" w:type="dxa"/>
          </w:tcPr>
          <w:p w:rsidR="00F17650" w:rsidRPr="00EC4F75" w:rsidRDefault="00F17650" w:rsidP="00F17650">
            <w:pPr>
              <w:jc w:val="center"/>
              <w:rPr>
                <w:b/>
                <w:sz w:val="24"/>
                <w:szCs w:val="24"/>
              </w:rPr>
            </w:pPr>
            <w:r w:rsidRPr="00EC4F7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8" w:type="dxa"/>
            <w:gridSpan w:val="2"/>
          </w:tcPr>
          <w:p w:rsidR="00F17650" w:rsidRPr="0050783F" w:rsidRDefault="00F17650" w:rsidP="00F17650">
            <w:pPr>
              <w:jc w:val="center"/>
              <w:rPr>
                <w:b/>
              </w:rPr>
            </w:pPr>
            <w:r w:rsidRPr="0050783F">
              <w:rPr>
                <w:b/>
              </w:rPr>
              <w:t>Сроки проведения</w:t>
            </w:r>
          </w:p>
        </w:tc>
        <w:tc>
          <w:tcPr>
            <w:tcW w:w="2977" w:type="dxa"/>
            <w:gridSpan w:val="2"/>
          </w:tcPr>
          <w:p w:rsidR="00F17650" w:rsidRPr="00EC4F75" w:rsidRDefault="00F17650" w:rsidP="00F17650">
            <w:pPr>
              <w:jc w:val="center"/>
              <w:rPr>
                <w:b/>
                <w:sz w:val="24"/>
                <w:szCs w:val="24"/>
              </w:rPr>
            </w:pPr>
            <w:r w:rsidRPr="00EC4F7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70" w:type="dxa"/>
          </w:tcPr>
          <w:p w:rsidR="00F17650" w:rsidRPr="00EC4F75" w:rsidRDefault="00F17650" w:rsidP="00F17650">
            <w:pPr>
              <w:jc w:val="center"/>
              <w:rPr>
                <w:b/>
                <w:sz w:val="24"/>
                <w:szCs w:val="24"/>
              </w:rPr>
            </w:pPr>
            <w:r w:rsidRPr="00EC4F75">
              <w:rPr>
                <w:b/>
                <w:sz w:val="24"/>
                <w:szCs w:val="24"/>
              </w:rPr>
              <w:t>Примечания</w:t>
            </w:r>
          </w:p>
        </w:tc>
      </w:tr>
      <w:tr w:rsidR="00141695" w:rsidRPr="00EC4F75" w:rsidTr="00B412C3">
        <w:tc>
          <w:tcPr>
            <w:tcW w:w="10697" w:type="dxa"/>
            <w:gridSpan w:val="7"/>
          </w:tcPr>
          <w:p w:rsidR="00141695" w:rsidRPr="0050783F" w:rsidRDefault="00141695" w:rsidP="0050783F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Август </w:t>
            </w:r>
            <w:r w:rsidR="00717098">
              <w:rPr>
                <w:b/>
              </w:rPr>
              <w:t>2019</w:t>
            </w:r>
            <w:r w:rsidRPr="0050783F">
              <w:rPr>
                <w:b/>
              </w:rPr>
              <w:t>г</w:t>
            </w:r>
          </w:p>
        </w:tc>
      </w:tr>
      <w:tr w:rsidR="00EB3661" w:rsidRPr="00EC4F75" w:rsidTr="009229AF">
        <w:tc>
          <w:tcPr>
            <w:tcW w:w="738" w:type="dxa"/>
          </w:tcPr>
          <w:p w:rsidR="00F17650" w:rsidRPr="00A80029" w:rsidRDefault="00F1765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F17650" w:rsidRPr="00EC4F75" w:rsidRDefault="00F17650" w:rsidP="00F1765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</w:t>
            </w:r>
            <w:r w:rsidR="006F54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нкционирования ИКТ.</w:t>
            </w:r>
          </w:p>
          <w:p w:rsidR="00F17650" w:rsidRPr="00EC4F75" w:rsidRDefault="00F17650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17650" w:rsidRPr="0050783F" w:rsidRDefault="00F17650" w:rsidP="00141695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 w:rsidR="007170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  <w:gridSpan w:val="2"/>
          </w:tcPr>
          <w:p w:rsidR="00F17650" w:rsidRPr="00EC4F75" w:rsidRDefault="00F1765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17650" w:rsidRPr="00EC4F75" w:rsidRDefault="00F17650">
            <w:pPr>
              <w:rPr>
                <w:sz w:val="24"/>
                <w:szCs w:val="24"/>
              </w:rPr>
            </w:pPr>
          </w:p>
        </w:tc>
      </w:tr>
      <w:tr w:rsidR="006F5410" w:rsidRPr="00EC4F75" w:rsidTr="009229AF">
        <w:tc>
          <w:tcPr>
            <w:tcW w:w="738" w:type="dxa"/>
          </w:tcPr>
          <w:p w:rsidR="006F5410" w:rsidRPr="00A80029" w:rsidRDefault="006F541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6F5410" w:rsidRPr="00EC4F75" w:rsidRDefault="006F5410" w:rsidP="00F1765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</w:t>
            </w:r>
          </w:p>
        </w:tc>
        <w:tc>
          <w:tcPr>
            <w:tcW w:w="1098" w:type="dxa"/>
            <w:gridSpan w:val="2"/>
          </w:tcPr>
          <w:p w:rsidR="006F5410" w:rsidRPr="0050783F" w:rsidRDefault="006F5410" w:rsidP="00141695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 w:rsidR="007170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  <w:gridSpan w:val="2"/>
          </w:tcPr>
          <w:p w:rsidR="006F5410" w:rsidRPr="00EC4F75" w:rsidRDefault="006F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F5410" w:rsidRPr="00EC4F75" w:rsidRDefault="006F5410">
            <w:pPr>
              <w:rPr>
                <w:sz w:val="24"/>
                <w:szCs w:val="24"/>
              </w:rPr>
            </w:pPr>
          </w:p>
        </w:tc>
      </w:tr>
      <w:tr w:rsidR="006F5410" w:rsidRPr="00EC4F75" w:rsidTr="009229AF">
        <w:tc>
          <w:tcPr>
            <w:tcW w:w="738" w:type="dxa"/>
          </w:tcPr>
          <w:p w:rsidR="006F5410" w:rsidRPr="00A80029" w:rsidRDefault="006F541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6F5410" w:rsidRPr="00EC4F75" w:rsidRDefault="006F5410" w:rsidP="000240E1">
            <w:pPr>
              <w:ind w:left="61" w:hanging="5"/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компьютерной техники и периферийных средств.</w:t>
            </w:r>
          </w:p>
        </w:tc>
        <w:tc>
          <w:tcPr>
            <w:tcW w:w="1098" w:type="dxa"/>
            <w:gridSpan w:val="2"/>
          </w:tcPr>
          <w:p w:rsidR="006F5410" w:rsidRPr="0050783F" w:rsidRDefault="006F5410" w:rsidP="00141695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 w:rsidR="007170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  <w:gridSpan w:val="2"/>
          </w:tcPr>
          <w:p w:rsidR="006F5410" w:rsidRPr="00EC4F75" w:rsidRDefault="006F5410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</w:tcPr>
          <w:p w:rsidR="006F5410" w:rsidRPr="00EC4F75" w:rsidRDefault="006F5410">
            <w:pPr>
              <w:rPr>
                <w:sz w:val="24"/>
                <w:szCs w:val="24"/>
              </w:rPr>
            </w:pPr>
          </w:p>
        </w:tc>
      </w:tr>
      <w:tr w:rsidR="006F5410" w:rsidRPr="00EC4F75" w:rsidTr="009229AF">
        <w:tc>
          <w:tcPr>
            <w:tcW w:w="738" w:type="dxa"/>
          </w:tcPr>
          <w:p w:rsidR="006F5410" w:rsidRPr="00A80029" w:rsidRDefault="006F541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6F5410" w:rsidRPr="00EC4F75" w:rsidRDefault="006F5410" w:rsidP="000240E1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компьютерного класса и учебных кабинетов компьютерной техникой</w:t>
            </w:r>
          </w:p>
        </w:tc>
        <w:tc>
          <w:tcPr>
            <w:tcW w:w="1098" w:type="dxa"/>
            <w:gridSpan w:val="2"/>
          </w:tcPr>
          <w:p w:rsidR="006F5410" w:rsidRPr="0050783F" w:rsidRDefault="006F5410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 w:rsidR="0071709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977" w:type="dxa"/>
            <w:gridSpan w:val="2"/>
          </w:tcPr>
          <w:p w:rsidR="006F5410" w:rsidRPr="00EC4F75" w:rsidRDefault="006F54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F5410" w:rsidRPr="00EC4F75" w:rsidRDefault="006F5410">
            <w:pPr>
              <w:rPr>
                <w:sz w:val="24"/>
                <w:szCs w:val="24"/>
              </w:rPr>
            </w:pPr>
          </w:p>
        </w:tc>
      </w:tr>
      <w:tr w:rsidR="006F5410" w:rsidRPr="00EC4F75" w:rsidTr="009229AF">
        <w:tc>
          <w:tcPr>
            <w:tcW w:w="738" w:type="dxa"/>
          </w:tcPr>
          <w:p w:rsidR="006F5410" w:rsidRPr="00A80029" w:rsidRDefault="006F541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6F5410" w:rsidRPr="00EC4F75" w:rsidRDefault="006F5410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ресурсного обеспечения в ходе изменений в условиях образовательной деятельности</w:t>
            </w:r>
          </w:p>
        </w:tc>
        <w:tc>
          <w:tcPr>
            <w:tcW w:w="1098" w:type="dxa"/>
            <w:gridSpan w:val="2"/>
          </w:tcPr>
          <w:p w:rsidR="006F5410" w:rsidRPr="0050783F" w:rsidRDefault="006F5410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 w:rsidR="007170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  <w:gridSpan w:val="2"/>
          </w:tcPr>
          <w:p w:rsidR="006F5410" w:rsidRPr="00EC4F75" w:rsidRDefault="006F541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F5410" w:rsidRPr="00EC4F75" w:rsidRDefault="006F5410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сопровождения ФГОС</w:t>
            </w:r>
          </w:p>
        </w:tc>
      </w:tr>
      <w:tr w:rsidR="00717098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7098" w:rsidRPr="00EC4F75" w:rsidRDefault="00717098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717098" w:rsidRPr="0050783F" w:rsidRDefault="00717098" w:rsidP="0047360E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717098" w:rsidRPr="0050783F" w:rsidRDefault="00717098" w:rsidP="0047360E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17098" w:rsidRPr="00C4531A" w:rsidRDefault="00717098">
            <w:pPr>
              <w:rPr>
                <w:sz w:val="24"/>
                <w:szCs w:val="24"/>
                <w:lang w:val="en-US"/>
              </w:rPr>
            </w:pPr>
            <w:hyperlink r:id="rId7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717098" w:rsidRPr="00EC4F75" w:rsidTr="009229AF">
        <w:tc>
          <w:tcPr>
            <w:tcW w:w="738" w:type="dxa"/>
            <w:tcBorders>
              <w:bottom w:val="single" w:sz="24" w:space="0" w:color="auto"/>
            </w:tcBorders>
          </w:tcPr>
          <w:p w:rsidR="00717098" w:rsidRPr="00C4531A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17098" w:rsidRPr="00B479A2" w:rsidRDefault="00717098" w:rsidP="00B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717098" w:rsidRPr="0050783F" w:rsidRDefault="00717098" w:rsidP="0047360E">
            <w:r w:rsidRPr="0050783F">
              <w:rPr>
                <w:rFonts w:ascii="Times New Roman" w:hAnsi="Times New Roman" w:cs="Times New Roman"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717098" w:rsidRPr="006D1B5C" w:rsidRDefault="00717098">
            <w:pPr>
              <w:rPr>
                <w:sz w:val="24"/>
                <w:szCs w:val="24"/>
                <w:lang w:val="en-US"/>
              </w:rPr>
            </w:pPr>
            <w:hyperlink r:id="rId8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bottom w:val="single" w:sz="24" w:space="0" w:color="auto"/>
            </w:tcBorders>
          </w:tcPr>
          <w:p w:rsidR="00717098" w:rsidRDefault="00717098" w:rsidP="0050783F">
            <w:pPr>
              <w:pStyle w:val="a5"/>
              <w:ind w:left="488"/>
              <w:jc w:val="center"/>
              <w:rPr>
                <w:b/>
              </w:rPr>
            </w:pPr>
          </w:p>
          <w:p w:rsidR="00717098" w:rsidRPr="0050783F" w:rsidRDefault="00717098" w:rsidP="00717098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Сентябрь </w:t>
            </w:r>
            <w:r>
              <w:rPr>
                <w:b/>
              </w:rPr>
              <w:t>2019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</w:tcBorders>
          </w:tcPr>
          <w:p w:rsidR="00717098" w:rsidRPr="00EC4F75" w:rsidRDefault="00717098" w:rsidP="000240E1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 владения И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ь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едсостав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</w:tcBorders>
          </w:tcPr>
          <w:p w:rsidR="00717098" w:rsidRPr="0050783F" w:rsidRDefault="00717098" w:rsidP="000240E1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>2019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</w:tcBorders>
          </w:tcPr>
          <w:p w:rsidR="00717098" w:rsidRPr="00EC4F75" w:rsidRDefault="00717098" w:rsidP="0014169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кружка по обучению ИКТ-грамотности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141695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применения и внедрения новых технологий: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нкетирование учителей по вопросам изучения и использования ИКТ в учебно-воспитательном процессе в школе;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учителей по теме «Диагностика успешности уч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; 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141695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141695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становка Контент фильтров «Интернет –Цензор»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F5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ет повышения квалификации учителей в области освоения ИКТ</w:t>
            </w:r>
          </w:p>
          <w:p w:rsidR="00717098" w:rsidRPr="00EC4F75" w:rsidRDefault="00717098" w:rsidP="00761BFC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  и семинарах различного уровня по использованию  информационных технологий для всех категорий работников школы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алога дистанционных курс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урсах повышения квалификации и семинарах различного уровня по использованию информационных технологий для всех категорий работников школы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, учителя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9B33C7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ведующие кабинетом информатики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A8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глых столов, тематических вечеров и т.д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704301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F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азы данных на учеников школы на сайте электронного жур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098" w:type="dxa"/>
            <w:gridSpan w:val="2"/>
          </w:tcPr>
          <w:p w:rsidR="00717098" w:rsidRDefault="00717098">
            <w:r w:rsidRPr="00704301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C45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704301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 школьных МО, классов, помещать материалы конкурсных работ 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т.д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704301">
              <w:rPr>
                <w:rFonts w:ascii="Times New Roman" w:hAnsi="Times New Roman" w:cs="Times New Roman"/>
              </w:rPr>
              <w:lastRenderedPageBreak/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  <w:hyperlink r:id="rId9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02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 СМИ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и МО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по ИКТ 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ами на компакт-дисках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Pr="00EC4F75" w:rsidRDefault="00717098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рук. МО</w:t>
            </w:r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учеников 9х-11х классов со скан паспортами</w:t>
            </w:r>
          </w:p>
        </w:tc>
        <w:tc>
          <w:tcPr>
            <w:tcW w:w="1098" w:type="dxa"/>
            <w:gridSpan w:val="2"/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17098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по ИКТ</w:t>
            </w:r>
          </w:p>
          <w:p w:rsidR="00717098" w:rsidRPr="00EC4F75" w:rsidRDefault="0071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.руководители</w:t>
            </w:r>
            <w:proofErr w:type="spellEnd"/>
          </w:p>
        </w:tc>
        <w:tc>
          <w:tcPr>
            <w:tcW w:w="1170" w:type="dxa"/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17098" w:rsidRPr="00EC4F75" w:rsidRDefault="00717098" w:rsidP="0076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17098" w:rsidRPr="00EC4F75" w:rsidRDefault="0071709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717098" w:rsidRPr="00EC4F75" w:rsidRDefault="00717098" w:rsidP="0026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17098" w:rsidRPr="00EC4F75" w:rsidRDefault="00717098" w:rsidP="00B4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по ИКТ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17098" w:rsidRPr="006F5410" w:rsidRDefault="00717098" w:rsidP="00260BB2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717098" w:rsidRPr="00EC4F75" w:rsidTr="009229AF">
        <w:tc>
          <w:tcPr>
            <w:tcW w:w="738" w:type="dxa"/>
            <w:tcBorders>
              <w:bottom w:val="single" w:sz="2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17098" w:rsidRPr="00B479A2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717098" w:rsidRDefault="00717098">
            <w:r w:rsidRPr="00270A32">
              <w:rPr>
                <w:rFonts w:ascii="Times New Roman" w:hAnsi="Times New Roman" w:cs="Times New Roman"/>
              </w:rPr>
              <w:t>Сентябрь 2019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717098" w:rsidRPr="006D1B5C" w:rsidRDefault="00717098" w:rsidP="006D1B5C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bottom w:val="single" w:sz="24" w:space="0" w:color="auto"/>
            </w:tcBorders>
          </w:tcPr>
          <w:p w:rsidR="00717098" w:rsidRPr="0050783F" w:rsidRDefault="00717098" w:rsidP="00717098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Октябрь </w:t>
            </w:r>
            <w:r>
              <w:rPr>
                <w:b/>
              </w:rPr>
              <w:t>2019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741E6A">
        <w:tc>
          <w:tcPr>
            <w:tcW w:w="738" w:type="dxa"/>
            <w:tcBorders>
              <w:top w:val="single" w:sz="2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 с возможностями дистанционного обучения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717098" w:rsidRPr="0050783F" w:rsidRDefault="00717098" w:rsidP="00717098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t>2019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директора по ИТ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ьной команды «Планирование средств на продление лицензии ОС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ограммного обеспечения»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директора по ИКТ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учащихся в городских и региональных олимпиадах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учителей начальных классов «Использование ИКТ, ЦОР в учебной и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 рамках сопровождения ФГОС </w:t>
            </w: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урсах повышения квалификации и семинарах различного уровня по использованию информационных технологий для всех категорий работников школы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, учителя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 классных часов, викторин,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куглых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столов, тематических вечеров и т.д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lastRenderedPageBreak/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ИКТ и ВР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374B44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276" w:type="dxa"/>
            <w:gridSpan w:val="2"/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м.директора по ВР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  <w:hyperlink r:id="rId12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СМИ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и МО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по ИКТ 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истеме электронных днев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. Обучение для учителей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учителя предметники</w:t>
            </w:r>
          </w:p>
        </w:tc>
        <w:tc>
          <w:tcPr>
            <w:tcW w:w="1170" w:type="dxa"/>
          </w:tcPr>
          <w:p w:rsidR="00717098" w:rsidRPr="00B479A2" w:rsidRDefault="00717098" w:rsidP="006D1B5C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www.dnevnik.ru</w:t>
              </w:r>
            </w:hyperlink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учеников в дистанционных олимпиадах, конкурсах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информатики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 с использованием информационных технологий.</w:t>
            </w:r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276" w:type="dxa"/>
            <w:gridSpan w:val="2"/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6F5410" w:rsidRDefault="00717098" w:rsidP="006D1B5C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717098" w:rsidRPr="00EC4F75" w:rsidTr="00741E6A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717098" w:rsidRPr="00B479A2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717098" w:rsidRDefault="00717098">
            <w:r w:rsidRPr="002F3030">
              <w:rPr>
                <w:rFonts w:ascii="Times New Roman" w:hAnsi="Times New Roman" w:cs="Times New Roman"/>
              </w:rPr>
              <w:t>Октябрь 2019г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717098" w:rsidRPr="006D1B5C" w:rsidRDefault="00717098" w:rsidP="006D1B5C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</w:tcBorders>
          </w:tcPr>
          <w:p w:rsidR="00717098" w:rsidRPr="0050783F" w:rsidRDefault="00717098" w:rsidP="0047360E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Ноябрь </w:t>
            </w:r>
            <w:r>
              <w:rPr>
                <w:b/>
              </w:rPr>
              <w:t>201</w:t>
            </w:r>
            <w:r w:rsidR="0047360E">
              <w:rPr>
                <w:b/>
              </w:rPr>
              <w:t>9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информатики с целью изучения методики преподавания и уровня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ЗУН у учащихся по информатике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</w:tcBorders>
          </w:tcPr>
          <w:p w:rsidR="00717098" w:rsidRPr="0050783F" w:rsidRDefault="00717098" w:rsidP="0047360E">
            <w:r w:rsidRPr="0050783F">
              <w:rPr>
                <w:rFonts w:ascii="Times New Roman" w:hAnsi="Times New Roman" w:cs="Times New Roman"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  <w:t>201</w:t>
            </w:r>
            <w:r w:rsidR="0047360E">
              <w:rPr>
                <w:rFonts w:ascii="Times New Roman" w:hAnsi="Times New Roman" w:cs="Times New Roman"/>
              </w:rPr>
              <w:t>9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урсах повышения квалификации и семинарах различного уровня по использованию информационных технологий для всех категорий работников школы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FA03C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, учителя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FA03C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</w:t>
            </w:r>
          </w:p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куглых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FA03C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ИКТ и ВР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FA03C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м.директора по ВР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  <w:hyperlink r:id="rId16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СМИ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и МО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астие учеников в дистанционных олимпиадах, конкурсах.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информатик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360E" w:rsidRPr="006F5410" w:rsidRDefault="0047360E" w:rsidP="006D1B5C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7360E" w:rsidRPr="00EC4F75" w:rsidTr="009229AF">
        <w:tc>
          <w:tcPr>
            <w:tcW w:w="738" w:type="dxa"/>
            <w:tcBorders>
              <w:bottom w:val="single" w:sz="2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47360E" w:rsidRPr="00B479A2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47360E" w:rsidRDefault="0047360E">
            <w:r w:rsidRPr="00AE3900">
              <w:rPr>
                <w:rFonts w:ascii="Times New Roman" w:hAnsi="Times New Roman" w:cs="Times New Roman"/>
              </w:rPr>
              <w:t>Ноябрь 2019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47360E" w:rsidRPr="006D1B5C" w:rsidRDefault="0047360E" w:rsidP="006D1B5C">
            <w:pPr>
              <w:rPr>
                <w:sz w:val="24"/>
                <w:szCs w:val="24"/>
                <w:lang w:val="en-US"/>
              </w:rPr>
            </w:pPr>
            <w:hyperlink r:id="rId18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:rsidR="00717098" w:rsidRDefault="00717098" w:rsidP="0050783F">
            <w:pPr>
              <w:pStyle w:val="a5"/>
              <w:ind w:left="488"/>
              <w:jc w:val="center"/>
              <w:rPr>
                <w:b/>
              </w:rPr>
            </w:pPr>
          </w:p>
          <w:p w:rsidR="00717098" w:rsidRDefault="00717098" w:rsidP="0050783F">
            <w:pPr>
              <w:pStyle w:val="a5"/>
              <w:ind w:left="488"/>
              <w:jc w:val="center"/>
              <w:rPr>
                <w:b/>
              </w:rPr>
            </w:pPr>
          </w:p>
          <w:p w:rsidR="00717098" w:rsidRDefault="00717098" w:rsidP="0050783F">
            <w:pPr>
              <w:pStyle w:val="a5"/>
              <w:ind w:left="488"/>
              <w:jc w:val="center"/>
              <w:rPr>
                <w:b/>
              </w:rPr>
            </w:pPr>
          </w:p>
          <w:p w:rsidR="00717098" w:rsidRPr="0050783F" w:rsidRDefault="00717098" w:rsidP="0047360E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Декабрь </w:t>
            </w:r>
            <w:r>
              <w:rPr>
                <w:b/>
              </w:rPr>
              <w:t>201</w:t>
            </w:r>
            <w:r w:rsidR="0047360E">
              <w:rPr>
                <w:b/>
              </w:rPr>
              <w:t>9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 по использованию современных   информационных технологий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</w:tcBorders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  </w:t>
            </w:r>
          </w:p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  <w:t>201</w:t>
            </w:r>
            <w:r w:rsidR="0047360E">
              <w:rPr>
                <w:rFonts w:ascii="Times New Roman" w:hAnsi="Times New Roman" w:cs="Times New Roman"/>
              </w:rPr>
              <w:t>9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 </w:t>
            </w:r>
          </w:p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.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нализ освоения и использования компьютерной техники.</w:t>
            </w:r>
          </w:p>
        </w:tc>
        <w:tc>
          <w:tcPr>
            <w:tcW w:w="1098" w:type="dxa"/>
            <w:gridSpan w:val="2"/>
          </w:tcPr>
          <w:p w:rsidR="0047360E" w:rsidRPr="00B35426" w:rsidRDefault="0047360E" w:rsidP="0047360E">
            <w:pPr>
              <w:rPr>
                <w:rFonts w:ascii="Times New Roman" w:hAnsi="Times New Roman" w:cs="Times New Roman"/>
              </w:rPr>
            </w:pPr>
            <w:r w:rsidRPr="00B35426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рук. МО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седание группы. Отчет о проделанной работе за полугодие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8" w:type="dxa"/>
            <w:gridSpan w:val="2"/>
          </w:tcPr>
          <w:p w:rsidR="0047360E" w:rsidRPr="00B35426" w:rsidRDefault="0047360E" w:rsidP="0047360E">
            <w:pPr>
              <w:rPr>
                <w:rFonts w:ascii="Times New Roman" w:hAnsi="Times New Roman" w:cs="Times New Roman"/>
              </w:rPr>
            </w:pPr>
            <w:r w:rsidRPr="00B354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</w:tcPr>
          <w:p w:rsidR="0047360E" w:rsidRPr="00B35426" w:rsidRDefault="0047360E" w:rsidP="0047360E">
            <w:pPr>
              <w:rPr>
                <w:rFonts w:ascii="Times New Roman" w:hAnsi="Times New Roman" w:cs="Times New Roman"/>
              </w:rPr>
            </w:pPr>
            <w:r w:rsidRPr="00B35426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</w:t>
            </w:r>
          </w:p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куглых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</w:tcPr>
          <w:p w:rsidR="0047360E" w:rsidRPr="00B35426" w:rsidRDefault="0047360E" w:rsidP="0047360E">
            <w:pPr>
              <w:rPr>
                <w:rFonts w:ascii="Times New Roman" w:hAnsi="Times New Roman" w:cs="Times New Roman"/>
              </w:rPr>
            </w:pPr>
            <w:r w:rsidRPr="00B3542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Декабрь 2019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ИКТ и ВР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</w:tcPr>
          <w:p w:rsidR="0047360E" w:rsidRPr="00B35426" w:rsidRDefault="0047360E" w:rsidP="0047360E">
            <w:pPr>
              <w:rPr>
                <w:rFonts w:ascii="Times New Roman" w:hAnsi="Times New Roman" w:cs="Times New Roman"/>
              </w:rPr>
            </w:pPr>
            <w:r w:rsidRPr="00B35426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м.директора по ВР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  <w:hyperlink r:id="rId19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</w:tcPr>
          <w:p w:rsidR="0047360E" w:rsidRPr="009229AF" w:rsidRDefault="0047360E" w:rsidP="006D1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9AF">
              <w:rPr>
                <w:rFonts w:ascii="Times New Roman" w:hAnsi="Times New Roman" w:cs="Times New Roman"/>
                <w:sz w:val="20"/>
                <w:szCs w:val="20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 СМИ.</w:t>
            </w:r>
          </w:p>
        </w:tc>
        <w:tc>
          <w:tcPr>
            <w:tcW w:w="1098" w:type="dxa"/>
            <w:gridSpan w:val="2"/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и МО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bottom w:val="single" w:sz="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7360E" w:rsidRPr="006F5410" w:rsidRDefault="0047360E" w:rsidP="006D1B5C">
            <w:pPr>
              <w:rPr>
                <w:sz w:val="24"/>
                <w:szCs w:val="24"/>
                <w:lang w:val="en-US"/>
              </w:rPr>
            </w:pPr>
            <w:hyperlink r:id="rId20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7360E" w:rsidRPr="00EC4F75" w:rsidTr="009229AF">
        <w:tc>
          <w:tcPr>
            <w:tcW w:w="738" w:type="dxa"/>
            <w:tcBorders>
              <w:bottom w:val="single" w:sz="2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47360E" w:rsidRPr="00B479A2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47360E" w:rsidRPr="0071780B" w:rsidRDefault="0047360E" w:rsidP="0047360E">
            <w:pPr>
              <w:rPr>
                <w:rFonts w:ascii="Times New Roman" w:hAnsi="Times New Roman" w:cs="Times New Roman"/>
              </w:rPr>
            </w:pPr>
            <w:r w:rsidRPr="0071780B"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47360E" w:rsidRPr="006D1B5C" w:rsidRDefault="0047360E" w:rsidP="006D1B5C">
            <w:pPr>
              <w:rPr>
                <w:sz w:val="24"/>
                <w:szCs w:val="24"/>
                <w:lang w:val="en-US"/>
              </w:rPr>
            </w:pPr>
            <w:hyperlink r:id="rId21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:rsidR="00717098" w:rsidRPr="0050783F" w:rsidRDefault="00717098" w:rsidP="0047360E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Январь </w:t>
            </w:r>
            <w:r>
              <w:rPr>
                <w:b/>
              </w:rPr>
              <w:t>20</w:t>
            </w:r>
            <w:r w:rsidR="0047360E">
              <w:rPr>
                <w:b/>
              </w:rPr>
              <w:t>20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 по использованию современных   информационных технологий</w:t>
            </w:r>
          </w:p>
        </w:tc>
        <w:tc>
          <w:tcPr>
            <w:tcW w:w="1098" w:type="dxa"/>
            <w:gridSpan w:val="2"/>
          </w:tcPr>
          <w:p w:rsidR="00717098" w:rsidRPr="0050783F" w:rsidRDefault="00717098" w:rsidP="006D1B5C"/>
        </w:tc>
        <w:tc>
          <w:tcPr>
            <w:tcW w:w="2977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руководители МО.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Контроль по использованию в образовательной, воспитательной и управленческой деятельности средств ИКТ</w:t>
            </w:r>
          </w:p>
        </w:tc>
        <w:tc>
          <w:tcPr>
            <w:tcW w:w="1098" w:type="dxa"/>
            <w:gridSpan w:val="2"/>
          </w:tcPr>
          <w:p w:rsidR="00717098" w:rsidRPr="009229AF" w:rsidRDefault="00717098" w:rsidP="006D1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9A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</w:t>
            </w:r>
            <w:proofErr w:type="spellStart"/>
            <w:r w:rsidRPr="009229AF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9229A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F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, 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</w:tcPr>
          <w:p w:rsidR="00717098" w:rsidRPr="0050783F" w:rsidRDefault="00717098" w:rsidP="0047360E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  <w:t>20</w:t>
            </w:r>
            <w:r w:rsidR="0047360E">
              <w:rPr>
                <w:rFonts w:ascii="Times New Roman" w:hAnsi="Times New Roman" w:cs="Times New Roman"/>
              </w:rPr>
              <w:t>20 г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ведующие кабинетом информатики</w:t>
            </w: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9229AF" w:rsidRDefault="0047360E" w:rsidP="009229AF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 xml:space="preserve"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</w:t>
            </w:r>
            <w:proofErr w:type="spellStart"/>
            <w:r w:rsidRPr="009229AF">
              <w:rPr>
                <w:rFonts w:ascii="Times New Roman" w:hAnsi="Times New Roman" w:cs="Times New Roman"/>
              </w:rPr>
              <w:t>викторин,куглых</w:t>
            </w:r>
            <w:proofErr w:type="spellEnd"/>
            <w:r w:rsidRPr="009229AF">
              <w:rPr>
                <w:rFonts w:ascii="Times New Roman" w:hAnsi="Times New Roman" w:cs="Times New Roman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593B47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F5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593B47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977" w:type="dxa"/>
            <w:gridSpan w:val="2"/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  <w:hyperlink r:id="rId22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9229AF" w:rsidRDefault="0047360E" w:rsidP="006D1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СМИ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  <w:p w:rsidR="0047360E" w:rsidRPr="00EC4F75" w:rsidRDefault="0047360E" w:rsidP="0050783F">
            <w:p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  <w:p w:rsidR="0047360E" w:rsidRPr="00EC4F75" w:rsidRDefault="0047360E" w:rsidP="0050783F">
            <w:p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0" w:type="dxa"/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47360E" w:rsidRPr="00EC4F75" w:rsidRDefault="0047360E" w:rsidP="00A8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</w:tcPr>
          <w:p w:rsidR="0047360E" w:rsidRPr="00EC4F75" w:rsidRDefault="0047360E" w:rsidP="00A8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0E" w:rsidRPr="006F5410" w:rsidRDefault="0047360E" w:rsidP="00A80029">
            <w:pPr>
              <w:rPr>
                <w:sz w:val="24"/>
                <w:szCs w:val="24"/>
                <w:lang w:val="en-US"/>
              </w:rPr>
            </w:pPr>
            <w:hyperlink r:id="rId23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7360E" w:rsidRPr="00EC4F75" w:rsidTr="009229AF">
        <w:tc>
          <w:tcPr>
            <w:tcW w:w="738" w:type="dxa"/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47360E" w:rsidRPr="00B479A2" w:rsidRDefault="0047360E" w:rsidP="00A8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47360E" w:rsidRDefault="0047360E">
            <w:r w:rsidRPr="00883949">
              <w:rPr>
                <w:rFonts w:ascii="Times New Roman" w:hAnsi="Times New Roman" w:cs="Times New Roman"/>
              </w:rPr>
              <w:t>Январь 2020 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47360E" w:rsidRPr="00EC4F75" w:rsidRDefault="0047360E" w:rsidP="00A8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47360E" w:rsidRPr="006D1B5C" w:rsidRDefault="0047360E" w:rsidP="00A80029">
            <w:pPr>
              <w:rPr>
                <w:sz w:val="24"/>
                <w:szCs w:val="24"/>
                <w:lang w:val="en-US"/>
              </w:rPr>
            </w:pPr>
            <w:hyperlink r:id="rId24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:rsidR="00717098" w:rsidRPr="0050783F" w:rsidRDefault="00717098" w:rsidP="0047360E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Февраль </w:t>
            </w:r>
            <w:r>
              <w:rPr>
                <w:b/>
              </w:rPr>
              <w:t>20</w:t>
            </w:r>
            <w:r w:rsidR="0047360E">
              <w:rPr>
                <w:b/>
              </w:rPr>
              <w:t>20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  <w:p w:rsidR="00717098" w:rsidRPr="00EC4F75" w:rsidRDefault="00717098" w:rsidP="0050783F">
            <w:p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мотр творческих работ учителей школы по информационным технологиям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дготовке и проведении уроков учителями с использованием электронных изданий 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50783F" w:rsidRDefault="00717098" w:rsidP="0047360E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</w:rPr>
              <w:t>20</w:t>
            </w:r>
            <w:r w:rsidR="0047360E">
              <w:rPr>
                <w:rFonts w:ascii="Times New Roman" w:hAnsi="Times New Roman" w:cs="Times New Roman"/>
              </w:rPr>
              <w:t>20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</w:t>
            </w:r>
          </w:p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куглых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DA5DAB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DA5DAB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717098" w:rsidRPr="0050783F" w:rsidRDefault="00717098" w:rsidP="006D1B5C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м.директора по ВР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  <w:hyperlink r:id="rId25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ведующие кабинетом информатики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 СМ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7360E" w:rsidRPr="006F5410" w:rsidRDefault="0047360E" w:rsidP="006D1B5C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7360E" w:rsidRPr="00EC4F75" w:rsidTr="009229AF">
        <w:tc>
          <w:tcPr>
            <w:tcW w:w="738" w:type="dxa"/>
            <w:tcBorders>
              <w:top w:val="single" w:sz="4" w:space="0" w:color="auto"/>
              <w:bottom w:val="single" w:sz="24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47360E" w:rsidRPr="00B479A2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47360E" w:rsidRDefault="0047360E">
            <w:r w:rsidRPr="003067B1">
              <w:rPr>
                <w:rFonts w:ascii="Times New Roman" w:hAnsi="Times New Roman" w:cs="Times New Roman"/>
              </w:rPr>
              <w:t>Февраль 2020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47360E" w:rsidRPr="006D1B5C" w:rsidRDefault="0047360E" w:rsidP="006D1B5C">
            <w:pPr>
              <w:rPr>
                <w:sz w:val="24"/>
                <w:szCs w:val="24"/>
                <w:lang w:val="en-US"/>
              </w:rPr>
            </w:pPr>
            <w:hyperlink r:id="rId27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:rsidR="00717098" w:rsidRPr="0050783F" w:rsidRDefault="00717098" w:rsidP="0047360E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Март </w:t>
            </w:r>
            <w:r>
              <w:rPr>
                <w:b/>
              </w:rPr>
              <w:t>20</w:t>
            </w:r>
            <w:r w:rsidR="0047360E">
              <w:rPr>
                <w:b/>
              </w:rPr>
              <w:t>20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50783F" w:rsidRDefault="00717098" w:rsidP="0047360E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  <w:t>20</w:t>
            </w:r>
            <w:r w:rsidR="0047360E">
              <w:rPr>
                <w:rFonts w:ascii="Times New Roman" w:hAnsi="Times New Roman" w:cs="Times New Roman"/>
              </w:rPr>
              <w:t>20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</w:t>
            </w:r>
          </w:p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лых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5B3C4B">
              <w:rPr>
                <w:rFonts w:ascii="Times New Roman" w:hAnsi="Times New Roman" w:cs="Times New Roman"/>
              </w:rPr>
              <w:lastRenderedPageBreak/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6D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6D1B5C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 w:hanging="381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и подготовке общешкольной конференции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5B3C4B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5B3C4B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50783F" w:rsidRDefault="00717098" w:rsidP="009448D8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sz w:val="24"/>
                <w:szCs w:val="24"/>
              </w:rPr>
            </w:pPr>
            <w:hyperlink r:id="rId28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 СМ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6F5410" w:rsidRDefault="0047360E" w:rsidP="009448D8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47360E" w:rsidRPr="00B479A2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6E023A">
              <w:rPr>
                <w:rFonts w:ascii="Times New Roman" w:hAnsi="Times New Roman" w:cs="Times New Roman"/>
              </w:rPr>
              <w:t>Март 2020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47360E" w:rsidRPr="006D1B5C" w:rsidRDefault="0047360E" w:rsidP="009448D8">
            <w:pPr>
              <w:rPr>
                <w:sz w:val="24"/>
                <w:szCs w:val="24"/>
                <w:lang w:val="en-US"/>
              </w:rPr>
            </w:pPr>
            <w:hyperlink r:id="rId30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:rsidR="00717098" w:rsidRPr="0050783F" w:rsidRDefault="00717098" w:rsidP="0047360E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Апрель </w:t>
            </w:r>
            <w:r>
              <w:rPr>
                <w:b/>
              </w:rPr>
              <w:t>20</w:t>
            </w:r>
            <w:r w:rsidR="0047360E">
              <w:rPr>
                <w:b/>
              </w:rPr>
              <w:t>20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ЕГЭ с использованием ресурсов сети Интернет»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50783F" w:rsidRDefault="00717098" w:rsidP="0047360E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  <w:t>20</w:t>
            </w:r>
            <w:r w:rsidR="0047360E">
              <w:rPr>
                <w:rFonts w:ascii="Times New Roman" w:hAnsi="Times New Roman" w:cs="Times New Roman"/>
              </w:rPr>
              <w:t>20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A30F3F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</w:t>
            </w:r>
          </w:p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куглых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A30F3F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47360E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A80029" w:rsidRDefault="0047360E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использованию средств ИКТ (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про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Default="0047360E">
            <w:r w:rsidRPr="00A30F3F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7360E" w:rsidRPr="00EC4F75" w:rsidRDefault="0047360E" w:rsidP="009448D8">
            <w:pPr>
              <w:rPr>
                <w:sz w:val="24"/>
                <w:szCs w:val="24"/>
              </w:rPr>
            </w:pPr>
          </w:p>
        </w:tc>
      </w:tr>
      <w:tr w:rsidR="0071709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школы.</w:t>
            </w:r>
          </w:p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Еженедельная публикация школьных новостей</w:t>
            </w:r>
          </w:p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50783F" w:rsidRDefault="00717098" w:rsidP="009448D8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>Не реже одного раза в неделю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м.директора по ВР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sz w:val="24"/>
                <w:szCs w:val="24"/>
              </w:rPr>
            </w:pPr>
            <w:hyperlink r:id="rId31" w:history="1">
              <w:r w:rsidRPr="006D1B5C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заведующие кабинетом информатики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знакомление с печатными методическими изданиями,  СМ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и МО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школьной </w:t>
            </w: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по ИКТ 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6F5410" w:rsidRDefault="009D70F0" w:rsidP="009448D8">
            <w:pPr>
              <w:rPr>
                <w:sz w:val="24"/>
                <w:szCs w:val="24"/>
                <w:lang w:val="en-US"/>
              </w:rPr>
            </w:pPr>
            <w:hyperlink r:id="rId32" w:history="1">
              <w:r w:rsidRPr="00FF6231">
                <w:rPr>
                  <w:rStyle w:val="a4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D70F0" w:rsidRPr="00B479A2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9D70F0" w:rsidRDefault="009D70F0">
            <w:r w:rsidRPr="008B13C5"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9D70F0" w:rsidRPr="006D1B5C" w:rsidRDefault="009D70F0" w:rsidP="009448D8">
            <w:pPr>
              <w:rPr>
                <w:sz w:val="24"/>
                <w:szCs w:val="24"/>
                <w:lang w:val="en-US"/>
              </w:rPr>
            </w:pPr>
            <w:hyperlink r:id="rId33" w:history="1">
              <w:r w:rsidRPr="00B622A2">
                <w:rPr>
                  <w:rStyle w:val="a4"/>
                  <w:sz w:val="24"/>
                  <w:szCs w:val="2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:rsidR="00717098" w:rsidRPr="0050783F" w:rsidRDefault="00717098" w:rsidP="009D70F0">
            <w:pPr>
              <w:pStyle w:val="a5"/>
              <w:ind w:left="488"/>
              <w:jc w:val="center"/>
              <w:rPr>
                <w:b/>
              </w:rPr>
            </w:pPr>
            <w:r w:rsidRPr="0050783F">
              <w:rPr>
                <w:b/>
              </w:rPr>
              <w:t xml:space="preserve">Май </w:t>
            </w:r>
            <w:r>
              <w:rPr>
                <w:b/>
              </w:rPr>
              <w:t>20</w:t>
            </w:r>
            <w:r w:rsidR="009D70F0">
              <w:rPr>
                <w:b/>
              </w:rPr>
              <w:t>20</w:t>
            </w:r>
            <w:r w:rsidRPr="0050783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9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рограммы «Информатизации школы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0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50783F" w:rsidRDefault="00717098" w:rsidP="009D70F0">
            <w:pPr>
              <w:rPr>
                <w:rFonts w:ascii="Times New Roman" w:hAnsi="Times New Roman" w:cs="Times New Roman"/>
              </w:rPr>
            </w:pPr>
            <w:r w:rsidRPr="0050783F"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  <w:t>20</w:t>
            </w:r>
            <w:r w:rsidR="009D70F0">
              <w:rPr>
                <w:rFonts w:ascii="Times New Roman" w:hAnsi="Times New Roman" w:cs="Times New Roman"/>
              </w:rPr>
              <w:t>20</w:t>
            </w:r>
            <w:r w:rsidRPr="005078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EC4F75" w:rsidRDefault="00717098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44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руппы «Планирование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48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48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Анализ освоения и использования технических средств ИКТ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rPr>
          <w:trHeight w:val="1446"/>
        </w:trPr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«Мой проект» для учащихся 5 – 11 классов (создание лучшей презентации по учебным предметам или внеклассным мероприятиям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t>Учет повышения квалификации учителей в области освоения ИКТ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4F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EC4F75" w:rsidRDefault="009D70F0" w:rsidP="009448D8">
            <w:pPr>
              <w:rPr>
                <w:sz w:val="24"/>
                <w:szCs w:val="24"/>
              </w:rPr>
            </w:pPr>
          </w:p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Анкетирование учителей по вопросам изучения и использования  ИКТ в учебн</w:t>
            </w:r>
            <w:proofErr w:type="gramStart"/>
            <w:r w:rsidRPr="009229AF">
              <w:rPr>
                <w:rFonts w:ascii="Times New Roman" w:hAnsi="Times New Roman" w:cs="Times New Roman"/>
              </w:rPr>
              <w:t>о-</w:t>
            </w:r>
            <w:proofErr w:type="gramEnd"/>
            <w:r w:rsidRPr="009229AF">
              <w:rPr>
                <w:rFonts w:ascii="Times New Roman" w:hAnsi="Times New Roman" w:cs="Times New Roman"/>
              </w:rPr>
              <w:t xml:space="preserve"> воспитательном процесса в школе;</w:t>
            </w:r>
          </w:p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F53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/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/>
        </w:tc>
      </w:tr>
      <w:tr w:rsidR="009D70F0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A80029" w:rsidRDefault="009D70F0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 xml:space="preserve">Оказание помощи в подготовке и проведении внеклассных мероприятий с использованием учителями, классными руководителями </w:t>
            </w:r>
            <w:r w:rsidRPr="009229AF">
              <w:rPr>
                <w:rFonts w:ascii="Times New Roman" w:hAnsi="Times New Roman" w:cs="Times New Roman"/>
              </w:rPr>
              <w:lastRenderedPageBreak/>
              <w:t>собственных разработок презентаций по материалам классных часов, викторин,</w:t>
            </w:r>
          </w:p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  <w:proofErr w:type="spellStart"/>
            <w:r w:rsidRPr="009229AF">
              <w:rPr>
                <w:rFonts w:ascii="Times New Roman" w:hAnsi="Times New Roman" w:cs="Times New Roman"/>
              </w:rPr>
              <w:t>куглых</w:t>
            </w:r>
            <w:proofErr w:type="spellEnd"/>
            <w:r w:rsidRPr="009229AF">
              <w:rPr>
                <w:rFonts w:ascii="Times New Roman" w:hAnsi="Times New Roman" w:cs="Times New Roman"/>
              </w:rPr>
              <w:t xml:space="preserve"> столов, тематических вечеров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Default="009D70F0">
            <w:r w:rsidRPr="00844FA7">
              <w:rPr>
                <w:rFonts w:ascii="Times New Roman" w:hAnsi="Times New Roman" w:cs="Times New Roman"/>
              </w:rPr>
              <w:lastRenderedPageBreak/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Заместители директора по ИКТ и ВР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9D70F0" w:rsidRPr="009229AF" w:rsidRDefault="009D70F0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Практические занятия по использованию средств ИКТ (</w:t>
            </w:r>
            <w:proofErr w:type="spellStart"/>
            <w:r w:rsidRPr="009229AF">
              <w:rPr>
                <w:rFonts w:ascii="Times New Roman" w:hAnsi="Times New Roman" w:cs="Times New Roman"/>
              </w:rPr>
              <w:t>медиапроектора</w:t>
            </w:r>
            <w:proofErr w:type="spellEnd"/>
            <w:r w:rsidRPr="009229AF">
              <w:rPr>
                <w:rFonts w:ascii="Times New Roman" w:hAnsi="Times New Roman" w:cs="Times New Roman"/>
              </w:rPr>
              <w:t>, принтера, сканера, программного материала по изучаемым предметам)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Регулярное обновление сайта школы.</w:t>
            </w:r>
          </w:p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Еженедельная публикация школьных новостей</w:t>
            </w:r>
          </w:p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Создание страниц школьных МО, классов, помещать материалы конкурсных работ школы и т.д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hyperlink r:id="rId34" w:history="1">
              <w:r w:rsidRPr="009229AF">
                <w:rPr>
                  <w:color w:val="0000FF"/>
                  <w:u w:val="single"/>
                </w:rPr>
                <w:t>http://kaspiysk6.dagschool.com/</w:t>
              </w:r>
            </w:hyperlink>
          </w:p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 xml:space="preserve">Оформление и обновление школьной </w:t>
            </w:r>
            <w:proofErr w:type="spellStart"/>
            <w:r w:rsidRPr="009229AF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9229AF">
              <w:rPr>
                <w:rFonts w:ascii="Times New Roman" w:hAnsi="Times New Roman" w:cs="Times New Roman"/>
              </w:rPr>
              <w:t xml:space="preserve"> в учебных кабинетах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Ознакомление с печатными методическими изданиями,  СМИ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Разработка методических материалов и средств обучения с использованием компьютерной техники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Пополнение копилки презентационных уроков.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 xml:space="preserve">Оформление и обновление школьной </w:t>
            </w:r>
            <w:proofErr w:type="spellStart"/>
            <w:r w:rsidRPr="009229AF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9229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8" w:space="0" w:color="auto"/>
              <w:bottom w:val="single" w:sz="4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4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Использование в работе школы электронной почты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4" w:space="0" w:color="auto"/>
            </w:tcBorders>
          </w:tcPr>
          <w:p w:rsidR="00444818" w:rsidRPr="009229AF" w:rsidRDefault="00444818" w:rsidP="009448D8"/>
        </w:tc>
      </w:tr>
      <w:tr w:rsidR="00444818" w:rsidRPr="00EC4F75" w:rsidTr="009229A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 xml:space="preserve">Работа на сайте </w:t>
            </w:r>
            <w:proofErr w:type="spellStart"/>
            <w:r w:rsidRPr="009229AF">
              <w:rPr>
                <w:rFonts w:ascii="Times New Roman" w:hAnsi="Times New Roman" w:cs="Times New Roman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18" w:rsidRPr="009229AF" w:rsidRDefault="00444818" w:rsidP="00F53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44818" w:rsidRPr="009229AF" w:rsidRDefault="00444818" w:rsidP="009448D8">
            <w:pPr>
              <w:rPr>
                <w:lang w:val="en-US"/>
              </w:rPr>
            </w:pPr>
            <w:hyperlink r:id="rId35" w:history="1">
              <w:r w:rsidRPr="009229AF">
                <w:rPr>
                  <w:rStyle w:val="a4"/>
                  <w:lang w:val="en-US"/>
                </w:rPr>
                <w:t>www.zakupki.gov.ru</w:t>
              </w:r>
            </w:hyperlink>
          </w:p>
        </w:tc>
      </w:tr>
      <w:tr w:rsidR="00444818" w:rsidRPr="00EC4F75" w:rsidTr="009229AF">
        <w:tc>
          <w:tcPr>
            <w:tcW w:w="738" w:type="dxa"/>
            <w:tcBorders>
              <w:top w:val="single" w:sz="4" w:space="0" w:color="auto"/>
              <w:bottom w:val="single" w:sz="24" w:space="0" w:color="auto"/>
            </w:tcBorders>
          </w:tcPr>
          <w:p w:rsidR="00444818" w:rsidRPr="00A80029" w:rsidRDefault="0044481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Отчет по Интернету для УО</w:t>
            </w:r>
          </w:p>
        </w:tc>
        <w:tc>
          <w:tcPr>
            <w:tcW w:w="1098" w:type="dxa"/>
            <w:gridSpan w:val="2"/>
            <w:tcBorders>
              <w:bottom w:val="single" w:sz="24" w:space="0" w:color="auto"/>
            </w:tcBorders>
          </w:tcPr>
          <w:p w:rsidR="00444818" w:rsidRDefault="00444818">
            <w:r w:rsidRPr="002A77CC">
              <w:rPr>
                <w:rFonts w:ascii="Times New Roman" w:hAnsi="Times New Roman" w:cs="Times New Roman"/>
              </w:rPr>
              <w:t>Май 2020г</w:t>
            </w: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</w:tcPr>
          <w:p w:rsidR="00444818" w:rsidRPr="009229AF" w:rsidRDefault="0044481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444818" w:rsidRPr="009229AF" w:rsidRDefault="00444818" w:rsidP="009448D8">
            <w:pPr>
              <w:rPr>
                <w:lang w:val="en-US"/>
              </w:rPr>
            </w:pPr>
            <w:hyperlink r:id="rId36" w:history="1">
              <w:r w:rsidRPr="009229AF">
                <w:rPr>
                  <w:rStyle w:val="a4"/>
                  <w:lang w:val="en-US"/>
                </w:rPr>
                <w:t>kaspguo@mail.ru</w:t>
              </w:r>
            </w:hyperlink>
          </w:p>
        </w:tc>
      </w:tr>
      <w:tr w:rsidR="00717098" w:rsidRPr="00EC4F75" w:rsidTr="00B412C3">
        <w:tc>
          <w:tcPr>
            <w:tcW w:w="10697" w:type="dxa"/>
            <w:gridSpan w:val="7"/>
            <w:tcBorders>
              <w:top w:val="single" w:sz="8" w:space="0" w:color="auto"/>
              <w:bottom w:val="single" w:sz="24" w:space="0" w:color="auto"/>
            </w:tcBorders>
          </w:tcPr>
          <w:p w:rsidR="00717098" w:rsidRPr="009229AF" w:rsidRDefault="00717098" w:rsidP="00444818">
            <w:pPr>
              <w:pStyle w:val="a5"/>
              <w:ind w:left="488"/>
              <w:jc w:val="center"/>
              <w:rPr>
                <w:b/>
              </w:rPr>
            </w:pPr>
            <w:r w:rsidRPr="009229AF">
              <w:rPr>
                <w:b/>
              </w:rPr>
              <w:t>Июнь 20</w:t>
            </w:r>
            <w:r w:rsidR="00444818">
              <w:rPr>
                <w:b/>
              </w:rPr>
              <w:t>20</w:t>
            </w:r>
            <w:r w:rsidRPr="009229AF">
              <w:rPr>
                <w:b/>
              </w:rPr>
              <w:t>г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Заседание. Отчет о проделанной работе за год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9229AF" w:rsidRDefault="00717098" w:rsidP="0044481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br/>
              <w:t>Июнь 20</w:t>
            </w:r>
            <w:r w:rsidR="00444818">
              <w:rPr>
                <w:rFonts w:ascii="Times New Roman" w:hAnsi="Times New Roman" w:cs="Times New Roman"/>
              </w:rPr>
              <w:t>20</w:t>
            </w:r>
            <w:r w:rsidRPr="009229AF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8" w:space="0" w:color="auto"/>
            </w:tcBorders>
          </w:tcPr>
          <w:p w:rsidR="00717098" w:rsidRPr="009229AF" w:rsidRDefault="00717098" w:rsidP="009448D8"/>
        </w:tc>
      </w:tr>
      <w:tr w:rsidR="0071709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Дооснащение школы компьютерной техникой для выполнения программы по информатизации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  <w:b/>
                <w:bCs/>
              </w:rPr>
              <w:t> При поступлении бюджетных средств</w:t>
            </w:r>
          </w:p>
        </w:tc>
      </w:tr>
      <w:tr w:rsidR="00717098" w:rsidRPr="00EC4F75" w:rsidTr="009229AF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A80029" w:rsidRDefault="00717098" w:rsidP="0050783F">
            <w:pPr>
              <w:pStyle w:val="a5"/>
              <w:numPr>
                <w:ilvl w:val="0"/>
                <w:numId w:val="6"/>
              </w:numPr>
              <w:ind w:left="488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 xml:space="preserve">Работа на сайте </w:t>
            </w:r>
            <w:proofErr w:type="spellStart"/>
            <w:r w:rsidRPr="009229AF">
              <w:rPr>
                <w:rFonts w:ascii="Times New Roman" w:hAnsi="Times New Roman" w:cs="Times New Roman"/>
              </w:rPr>
              <w:t>Госзакупок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444818">
            <w:pPr>
              <w:rPr>
                <w:rFonts w:ascii="Times New Roman" w:hAnsi="Times New Roman" w:cs="Times New Roman"/>
              </w:rPr>
            </w:pPr>
            <w:r w:rsidRPr="009229AF">
              <w:rPr>
                <w:rFonts w:ascii="Times New Roman" w:hAnsi="Times New Roman" w:cs="Times New Roman"/>
              </w:rPr>
              <w:t>Июнь 20</w:t>
            </w:r>
            <w:r w:rsidR="00444818"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717098" w:rsidRPr="009229AF" w:rsidRDefault="00717098" w:rsidP="009448D8">
            <w:pPr>
              <w:rPr>
                <w:lang w:val="en-US"/>
              </w:rPr>
            </w:pPr>
            <w:r w:rsidRPr="009229AF">
              <w:rPr>
                <w:lang w:val="en-US"/>
              </w:rPr>
              <w:t xml:space="preserve">kpmo.ru </w:t>
            </w:r>
          </w:p>
        </w:tc>
      </w:tr>
    </w:tbl>
    <w:p w:rsidR="00EC4F75" w:rsidRPr="00A80029" w:rsidRDefault="00EC4F75">
      <w:pPr>
        <w:rPr>
          <w:rFonts w:ascii="Times New Roman" w:hAnsi="Times New Roman" w:cs="Times New Roman"/>
          <w:b/>
          <w:sz w:val="28"/>
          <w:szCs w:val="28"/>
        </w:rPr>
      </w:pPr>
    </w:p>
    <w:sectPr w:rsidR="00EC4F75" w:rsidRPr="00A80029" w:rsidSect="0050783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FD0"/>
    <w:multiLevelType w:val="multilevel"/>
    <w:tmpl w:val="D3B0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A02D8"/>
    <w:multiLevelType w:val="multilevel"/>
    <w:tmpl w:val="96F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8409C6"/>
    <w:multiLevelType w:val="multilevel"/>
    <w:tmpl w:val="495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5D7B86"/>
    <w:multiLevelType w:val="multilevel"/>
    <w:tmpl w:val="3DA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51DF6"/>
    <w:multiLevelType w:val="multilevel"/>
    <w:tmpl w:val="563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A282B"/>
    <w:multiLevelType w:val="hybridMultilevel"/>
    <w:tmpl w:val="7834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650"/>
    <w:rsid w:val="00006290"/>
    <w:rsid w:val="000179AF"/>
    <w:rsid w:val="000218B6"/>
    <w:rsid w:val="00021EC8"/>
    <w:rsid w:val="000222AA"/>
    <w:rsid w:val="00022AE6"/>
    <w:rsid w:val="000240E1"/>
    <w:rsid w:val="00024A4E"/>
    <w:rsid w:val="0002660F"/>
    <w:rsid w:val="000302BA"/>
    <w:rsid w:val="00030881"/>
    <w:rsid w:val="00031534"/>
    <w:rsid w:val="00032B9D"/>
    <w:rsid w:val="00034EC7"/>
    <w:rsid w:val="000419D0"/>
    <w:rsid w:val="0004755C"/>
    <w:rsid w:val="00050227"/>
    <w:rsid w:val="00052321"/>
    <w:rsid w:val="00056C6A"/>
    <w:rsid w:val="0007547D"/>
    <w:rsid w:val="00080AF7"/>
    <w:rsid w:val="00086452"/>
    <w:rsid w:val="000A1E41"/>
    <w:rsid w:val="000A5150"/>
    <w:rsid w:val="000C25B4"/>
    <w:rsid w:val="000C32FB"/>
    <w:rsid w:val="000C601D"/>
    <w:rsid w:val="000D295A"/>
    <w:rsid w:val="000D4E88"/>
    <w:rsid w:val="000D709D"/>
    <w:rsid w:val="000E095D"/>
    <w:rsid w:val="000E3F6F"/>
    <w:rsid w:val="000E43DB"/>
    <w:rsid w:val="000E4FC1"/>
    <w:rsid w:val="000E5344"/>
    <w:rsid w:val="000E54A4"/>
    <w:rsid w:val="000E67C3"/>
    <w:rsid w:val="000F1172"/>
    <w:rsid w:val="000F16EA"/>
    <w:rsid w:val="000F1E78"/>
    <w:rsid w:val="000F76FC"/>
    <w:rsid w:val="00106149"/>
    <w:rsid w:val="001121AF"/>
    <w:rsid w:val="001133E5"/>
    <w:rsid w:val="0011673A"/>
    <w:rsid w:val="001213D6"/>
    <w:rsid w:val="00123900"/>
    <w:rsid w:val="00126BC3"/>
    <w:rsid w:val="00136079"/>
    <w:rsid w:val="00136AAA"/>
    <w:rsid w:val="00141695"/>
    <w:rsid w:val="00144F9E"/>
    <w:rsid w:val="00146723"/>
    <w:rsid w:val="00151872"/>
    <w:rsid w:val="00161123"/>
    <w:rsid w:val="00165EB1"/>
    <w:rsid w:val="001675C3"/>
    <w:rsid w:val="00175299"/>
    <w:rsid w:val="00177091"/>
    <w:rsid w:val="00177389"/>
    <w:rsid w:val="00180714"/>
    <w:rsid w:val="00182F6A"/>
    <w:rsid w:val="00184279"/>
    <w:rsid w:val="00184CA8"/>
    <w:rsid w:val="0018683A"/>
    <w:rsid w:val="00187BA6"/>
    <w:rsid w:val="0019740F"/>
    <w:rsid w:val="001A19E9"/>
    <w:rsid w:val="001A2337"/>
    <w:rsid w:val="001A30AD"/>
    <w:rsid w:val="001A5308"/>
    <w:rsid w:val="001B0907"/>
    <w:rsid w:val="001B0CFD"/>
    <w:rsid w:val="001B42DC"/>
    <w:rsid w:val="001B70F9"/>
    <w:rsid w:val="001B75F7"/>
    <w:rsid w:val="001C326E"/>
    <w:rsid w:val="001C6A76"/>
    <w:rsid w:val="001C72B4"/>
    <w:rsid w:val="001D225C"/>
    <w:rsid w:val="001D586C"/>
    <w:rsid w:val="001E35C9"/>
    <w:rsid w:val="001E3675"/>
    <w:rsid w:val="001E5E75"/>
    <w:rsid w:val="00203595"/>
    <w:rsid w:val="002042E5"/>
    <w:rsid w:val="002079C2"/>
    <w:rsid w:val="00221CF0"/>
    <w:rsid w:val="00222A32"/>
    <w:rsid w:val="0023082E"/>
    <w:rsid w:val="00235ACE"/>
    <w:rsid w:val="00235B18"/>
    <w:rsid w:val="00235BA6"/>
    <w:rsid w:val="00235BDF"/>
    <w:rsid w:val="00235D35"/>
    <w:rsid w:val="002364B1"/>
    <w:rsid w:val="00251E82"/>
    <w:rsid w:val="0025374C"/>
    <w:rsid w:val="0025560D"/>
    <w:rsid w:val="00256221"/>
    <w:rsid w:val="00260BB2"/>
    <w:rsid w:val="002629C2"/>
    <w:rsid w:val="002640F9"/>
    <w:rsid w:val="002661E8"/>
    <w:rsid w:val="0027658C"/>
    <w:rsid w:val="00277658"/>
    <w:rsid w:val="0028749D"/>
    <w:rsid w:val="00290231"/>
    <w:rsid w:val="00291056"/>
    <w:rsid w:val="00292107"/>
    <w:rsid w:val="002941EA"/>
    <w:rsid w:val="002A228C"/>
    <w:rsid w:val="002A48A2"/>
    <w:rsid w:val="002A60F1"/>
    <w:rsid w:val="002B1222"/>
    <w:rsid w:val="002B1A6A"/>
    <w:rsid w:val="002B24ED"/>
    <w:rsid w:val="002B34DC"/>
    <w:rsid w:val="002B6960"/>
    <w:rsid w:val="002B6F40"/>
    <w:rsid w:val="002C39B9"/>
    <w:rsid w:val="002D099B"/>
    <w:rsid w:val="002D6DAA"/>
    <w:rsid w:val="002D73F2"/>
    <w:rsid w:val="002E131B"/>
    <w:rsid w:val="002E2CFF"/>
    <w:rsid w:val="002E47AB"/>
    <w:rsid w:val="002E485E"/>
    <w:rsid w:val="002F11FF"/>
    <w:rsid w:val="002F1FCD"/>
    <w:rsid w:val="002F622F"/>
    <w:rsid w:val="002F6988"/>
    <w:rsid w:val="002F6FD9"/>
    <w:rsid w:val="00303E60"/>
    <w:rsid w:val="00322FC5"/>
    <w:rsid w:val="00327B43"/>
    <w:rsid w:val="0033461B"/>
    <w:rsid w:val="003346E1"/>
    <w:rsid w:val="00336174"/>
    <w:rsid w:val="00336683"/>
    <w:rsid w:val="003404FE"/>
    <w:rsid w:val="00340840"/>
    <w:rsid w:val="00344B7C"/>
    <w:rsid w:val="00345561"/>
    <w:rsid w:val="00347241"/>
    <w:rsid w:val="00353617"/>
    <w:rsid w:val="00356D3B"/>
    <w:rsid w:val="0035716B"/>
    <w:rsid w:val="0036266B"/>
    <w:rsid w:val="003767FC"/>
    <w:rsid w:val="003774F2"/>
    <w:rsid w:val="003830D9"/>
    <w:rsid w:val="003846EC"/>
    <w:rsid w:val="0039142A"/>
    <w:rsid w:val="003A3CA1"/>
    <w:rsid w:val="003A3EA2"/>
    <w:rsid w:val="003B1E02"/>
    <w:rsid w:val="003B2E10"/>
    <w:rsid w:val="003B5190"/>
    <w:rsid w:val="003B56D6"/>
    <w:rsid w:val="003B6C83"/>
    <w:rsid w:val="003C1E2F"/>
    <w:rsid w:val="003C2919"/>
    <w:rsid w:val="003D24FD"/>
    <w:rsid w:val="003D5020"/>
    <w:rsid w:val="003E067B"/>
    <w:rsid w:val="003E1EC8"/>
    <w:rsid w:val="003E3814"/>
    <w:rsid w:val="003F1581"/>
    <w:rsid w:val="00401105"/>
    <w:rsid w:val="00404A20"/>
    <w:rsid w:val="00406303"/>
    <w:rsid w:val="0041493C"/>
    <w:rsid w:val="00415881"/>
    <w:rsid w:val="004176F8"/>
    <w:rsid w:val="0043201F"/>
    <w:rsid w:val="00432AA3"/>
    <w:rsid w:val="0043607E"/>
    <w:rsid w:val="00441E84"/>
    <w:rsid w:val="00444818"/>
    <w:rsid w:val="00447E64"/>
    <w:rsid w:val="00451785"/>
    <w:rsid w:val="004531B3"/>
    <w:rsid w:val="0045614D"/>
    <w:rsid w:val="00460736"/>
    <w:rsid w:val="004636FE"/>
    <w:rsid w:val="00464F3B"/>
    <w:rsid w:val="00472763"/>
    <w:rsid w:val="0047360E"/>
    <w:rsid w:val="00476C43"/>
    <w:rsid w:val="0047766C"/>
    <w:rsid w:val="004837A2"/>
    <w:rsid w:val="00486D38"/>
    <w:rsid w:val="00493D31"/>
    <w:rsid w:val="004B0E19"/>
    <w:rsid w:val="004B13DA"/>
    <w:rsid w:val="004B1B87"/>
    <w:rsid w:val="004B4D87"/>
    <w:rsid w:val="004B5141"/>
    <w:rsid w:val="004C4A9E"/>
    <w:rsid w:val="004C7BB5"/>
    <w:rsid w:val="004D1DE4"/>
    <w:rsid w:val="004D20B2"/>
    <w:rsid w:val="004D73F4"/>
    <w:rsid w:val="004E112F"/>
    <w:rsid w:val="004F65E2"/>
    <w:rsid w:val="00504D1C"/>
    <w:rsid w:val="005050F0"/>
    <w:rsid w:val="00505AFF"/>
    <w:rsid w:val="00505C6B"/>
    <w:rsid w:val="0050783F"/>
    <w:rsid w:val="00515CCE"/>
    <w:rsid w:val="005211A4"/>
    <w:rsid w:val="00522533"/>
    <w:rsid w:val="00525D37"/>
    <w:rsid w:val="00526534"/>
    <w:rsid w:val="005336A6"/>
    <w:rsid w:val="00535A92"/>
    <w:rsid w:val="005364D1"/>
    <w:rsid w:val="005532C5"/>
    <w:rsid w:val="0055520F"/>
    <w:rsid w:val="00557E7A"/>
    <w:rsid w:val="00570D1C"/>
    <w:rsid w:val="0057666E"/>
    <w:rsid w:val="005800E4"/>
    <w:rsid w:val="00580396"/>
    <w:rsid w:val="0058390E"/>
    <w:rsid w:val="00590078"/>
    <w:rsid w:val="0059534B"/>
    <w:rsid w:val="00595DC1"/>
    <w:rsid w:val="005A18FC"/>
    <w:rsid w:val="005A3860"/>
    <w:rsid w:val="005B1381"/>
    <w:rsid w:val="005B283A"/>
    <w:rsid w:val="005B3807"/>
    <w:rsid w:val="005B646D"/>
    <w:rsid w:val="005C0ED6"/>
    <w:rsid w:val="005C3D11"/>
    <w:rsid w:val="005D0C2A"/>
    <w:rsid w:val="005D11D5"/>
    <w:rsid w:val="005D195A"/>
    <w:rsid w:val="005E0A75"/>
    <w:rsid w:val="005E0FB2"/>
    <w:rsid w:val="005E1D89"/>
    <w:rsid w:val="005E4938"/>
    <w:rsid w:val="005F5E3E"/>
    <w:rsid w:val="005F6897"/>
    <w:rsid w:val="0060507D"/>
    <w:rsid w:val="00606680"/>
    <w:rsid w:val="006204F5"/>
    <w:rsid w:val="0062580A"/>
    <w:rsid w:val="006264A6"/>
    <w:rsid w:val="006320FC"/>
    <w:rsid w:val="00640ECC"/>
    <w:rsid w:val="00645185"/>
    <w:rsid w:val="00653DAF"/>
    <w:rsid w:val="006553C9"/>
    <w:rsid w:val="00665536"/>
    <w:rsid w:val="00666FB0"/>
    <w:rsid w:val="0067728C"/>
    <w:rsid w:val="00683BC4"/>
    <w:rsid w:val="00685B22"/>
    <w:rsid w:val="00685BE0"/>
    <w:rsid w:val="006937B4"/>
    <w:rsid w:val="006965E9"/>
    <w:rsid w:val="006970A6"/>
    <w:rsid w:val="006A5463"/>
    <w:rsid w:val="006B6E8D"/>
    <w:rsid w:val="006B7226"/>
    <w:rsid w:val="006B78EA"/>
    <w:rsid w:val="006C4864"/>
    <w:rsid w:val="006C49DA"/>
    <w:rsid w:val="006C603B"/>
    <w:rsid w:val="006D0914"/>
    <w:rsid w:val="006D1B5C"/>
    <w:rsid w:val="006D2DF0"/>
    <w:rsid w:val="006D5C0B"/>
    <w:rsid w:val="006D7519"/>
    <w:rsid w:val="006E0118"/>
    <w:rsid w:val="006E08A4"/>
    <w:rsid w:val="006E4CD9"/>
    <w:rsid w:val="006E5F74"/>
    <w:rsid w:val="006F19F3"/>
    <w:rsid w:val="006F369A"/>
    <w:rsid w:val="006F5410"/>
    <w:rsid w:val="006F79E3"/>
    <w:rsid w:val="007000C5"/>
    <w:rsid w:val="00700623"/>
    <w:rsid w:val="00706AF2"/>
    <w:rsid w:val="0071575F"/>
    <w:rsid w:val="00715C22"/>
    <w:rsid w:val="00717098"/>
    <w:rsid w:val="0072146F"/>
    <w:rsid w:val="007276FE"/>
    <w:rsid w:val="00730D93"/>
    <w:rsid w:val="00731F9B"/>
    <w:rsid w:val="007331E7"/>
    <w:rsid w:val="00733E30"/>
    <w:rsid w:val="007345DD"/>
    <w:rsid w:val="0073578D"/>
    <w:rsid w:val="0074076C"/>
    <w:rsid w:val="00740A84"/>
    <w:rsid w:val="00741E6A"/>
    <w:rsid w:val="007422F8"/>
    <w:rsid w:val="00742ECA"/>
    <w:rsid w:val="0074576B"/>
    <w:rsid w:val="00753542"/>
    <w:rsid w:val="00754B6A"/>
    <w:rsid w:val="007570EE"/>
    <w:rsid w:val="00757DA4"/>
    <w:rsid w:val="00761BFC"/>
    <w:rsid w:val="007642D9"/>
    <w:rsid w:val="0076592B"/>
    <w:rsid w:val="0077705C"/>
    <w:rsid w:val="0078004E"/>
    <w:rsid w:val="00780D35"/>
    <w:rsid w:val="00790062"/>
    <w:rsid w:val="007902BA"/>
    <w:rsid w:val="00795E8D"/>
    <w:rsid w:val="007A73BB"/>
    <w:rsid w:val="007C0F06"/>
    <w:rsid w:val="007C2554"/>
    <w:rsid w:val="007C4AD8"/>
    <w:rsid w:val="007C54E7"/>
    <w:rsid w:val="007D5A28"/>
    <w:rsid w:val="007D5B75"/>
    <w:rsid w:val="007D5CA0"/>
    <w:rsid w:val="007D5D09"/>
    <w:rsid w:val="007E1F32"/>
    <w:rsid w:val="007E4690"/>
    <w:rsid w:val="007F4AB4"/>
    <w:rsid w:val="00803173"/>
    <w:rsid w:val="00803B03"/>
    <w:rsid w:val="00804EAB"/>
    <w:rsid w:val="008072B7"/>
    <w:rsid w:val="00812E69"/>
    <w:rsid w:val="00817CF5"/>
    <w:rsid w:val="008202BA"/>
    <w:rsid w:val="00821B2A"/>
    <w:rsid w:val="0082500A"/>
    <w:rsid w:val="00825A78"/>
    <w:rsid w:val="00830D4C"/>
    <w:rsid w:val="00830DBA"/>
    <w:rsid w:val="00831050"/>
    <w:rsid w:val="00831F03"/>
    <w:rsid w:val="00836718"/>
    <w:rsid w:val="00841167"/>
    <w:rsid w:val="00844637"/>
    <w:rsid w:val="008479B8"/>
    <w:rsid w:val="008540D8"/>
    <w:rsid w:val="00854F7B"/>
    <w:rsid w:val="00861632"/>
    <w:rsid w:val="0086225D"/>
    <w:rsid w:val="008635E2"/>
    <w:rsid w:val="00863646"/>
    <w:rsid w:val="00863DE8"/>
    <w:rsid w:val="008649D7"/>
    <w:rsid w:val="0086641F"/>
    <w:rsid w:val="00871281"/>
    <w:rsid w:val="00877238"/>
    <w:rsid w:val="008811D0"/>
    <w:rsid w:val="00884B11"/>
    <w:rsid w:val="00887756"/>
    <w:rsid w:val="00890A38"/>
    <w:rsid w:val="0089115E"/>
    <w:rsid w:val="0089415B"/>
    <w:rsid w:val="008975E1"/>
    <w:rsid w:val="008A112C"/>
    <w:rsid w:val="008A23C4"/>
    <w:rsid w:val="008B02CF"/>
    <w:rsid w:val="008B31D8"/>
    <w:rsid w:val="008B4A23"/>
    <w:rsid w:val="008B6F1D"/>
    <w:rsid w:val="008C3E6D"/>
    <w:rsid w:val="008C6A0E"/>
    <w:rsid w:val="008D29BE"/>
    <w:rsid w:val="008D38F5"/>
    <w:rsid w:val="008D54CD"/>
    <w:rsid w:val="008D5F87"/>
    <w:rsid w:val="008E2E50"/>
    <w:rsid w:val="008E40F3"/>
    <w:rsid w:val="008E5415"/>
    <w:rsid w:val="008E6623"/>
    <w:rsid w:val="008E7693"/>
    <w:rsid w:val="008E7820"/>
    <w:rsid w:val="008F0062"/>
    <w:rsid w:val="008F0498"/>
    <w:rsid w:val="008F1B80"/>
    <w:rsid w:val="008F4C62"/>
    <w:rsid w:val="008F700E"/>
    <w:rsid w:val="00905E43"/>
    <w:rsid w:val="00907DAC"/>
    <w:rsid w:val="0091032A"/>
    <w:rsid w:val="009229AF"/>
    <w:rsid w:val="00925B80"/>
    <w:rsid w:val="00927274"/>
    <w:rsid w:val="0092768C"/>
    <w:rsid w:val="00933857"/>
    <w:rsid w:val="00934209"/>
    <w:rsid w:val="00937E87"/>
    <w:rsid w:val="00942382"/>
    <w:rsid w:val="009424C3"/>
    <w:rsid w:val="009448D8"/>
    <w:rsid w:val="009468DA"/>
    <w:rsid w:val="00952233"/>
    <w:rsid w:val="009536C6"/>
    <w:rsid w:val="009559ED"/>
    <w:rsid w:val="00956E91"/>
    <w:rsid w:val="00957AE0"/>
    <w:rsid w:val="009722B1"/>
    <w:rsid w:val="0097392D"/>
    <w:rsid w:val="0097539A"/>
    <w:rsid w:val="00976517"/>
    <w:rsid w:val="00976D6D"/>
    <w:rsid w:val="00980B72"/>
    <w:rsid w:val="00981C51"/>
    <w:rsid w:val="00982017"/>
    <w:rsid w:val="00982052"/>
    <w:rsid w:val="00982AC2"/>
    <w:rsid w:val="009871E8"/>
    <w:rsid w:val="0099259D"/>
    <w:rsid w:val="00993094"/>
    <w:rsid w:val="0099598E"/>
    <w:rsid w:val="009A1D49"/>
    <w:rsid w:val="009A2FBC"/>
    <w:rsid w:val="009A4692"/>
    <w:rsid w:val="009A4FD6"/>
    <w:rsid w:val="009A7923"/>
    <w:rsid w:val="009B258C"/>
    <w:rsid w:val="009B7195"/>
    <w:rsid w:val="009C2A59"/>
    <w:rsid w:val="009C3398"/>
    <w:rsid w:val="009C6779"/>
    <w:rsid w:val="009D0092"/>
    <w:rsid w:val="009D1BAB"/>
    <w:rsid w:val="009D2485"/>
    <w:rsid w:val="009D628C"/>
    <w:rsid w:val="009D70F0"/>
    <w:rsid w:val="009E423B"/>
    <w:rsid w:val="009E72D7"/>
    <w:rsid w:val="009F0A7E"/>
    <w:rsid w:val="009F3B70"/>
    <w:rsid w:val="00A051AB"/>
    <w:rsid w:val="00A07E65"/>
    <w:rsid w:val="00A10109"/>
    <w:rsid w:val="00A10702"/>
    <w:rsid w:val="00A10C0C"/>
    <w:rsid w:val="00A23F49"/>
    <w:rsid w:val="00A32B2A"/>
    <w:rsid w:val="00A4221D"/>
    <w:rsid w:val="00A44748"/>
    <w:rsid w:val="00A46EF5"/>
    <w:rsid w:val="00A526A2"/>
    <w:rsid w:val="00A56314"/>
    <w:rsid w:val="00A65F00"/>
    <w:rsid w:val="00A66012"/>
    <w:rsid w:val="00A703F4"/>
    <w:rsid w:val="00A709F8"/>
    <w:rsid w:val="00A7400D"/>
    <w:rsid w:val="00A7432A"/>
    <w:rsid w:val="00A74BDA"/>
    <w:rsid w:val="00A80029"/>
    <w:rsid w:val="00A8144E"/>
    <w:rsid w:val="00A8277E"/>
    <w:rsid w:val="00A83626"/>
    <w:rsid w:val="00A86DBC"/>
    <w:rsid w:val="00A974A6"/>
    <w:rsid w:val="00AA27C3"/>
    <w:rsid w:val="00AA79AD"/>
    <w:rsid w:val="00AB1679"/>
    <w:rsid w:val="00AB3F81"/>
    <w:rsid w:val="00AC01EF"/>
    <w:rsid w:val="00AC0E79"/>
    <w:rsid w:val="00AC79C7"/>
    <w:rsid w:val="00AD5DA2"/>
    <w:rsid w:val="00AE2AE2"/>
    <w:rsid w:val="00AE362B"/>
    <w:rsid w:val="00AE42FE"/>
    <w:rsid w:val="00B00F73"/>
    <w:rsid w:val="00B02F45"/>
    <w:rsid w:val="00B03556"/>
    <w:rsid w:val="00B049EC"/>
    <w:rsid w:val="00B04FC8"/>
    <w:rsid w:val="00B055C2"/>
    <w:rsid w:val="00B06808"/>
    <w:rsid w:val="00B06F8D"/>
    <w:rsid w:val="00B1283B"/>
    <w:rsid w:val="00B1518E"/>
    <w:rsid w:val="00B1531F"/>
    <w:rsid w:val="00B174C9"/>
    <w:rsid w:val="00B233EB"/>
    <w:rsid w:val="00B246FA"/>
    <w:rsid w:val="00B412C3"/>
    <w:rsid w:val="00B43578"/>
    <w:rsid w:val="00B43D32"/>
    <w:rsid w:val="00B479A2"/>
    <w:rsid w:val="00B5016E"/>
    <w:rsid w:val="00B538E5"/>
    <w:rsid w:val="00B608CB"/>
    <w:rsid w:val="00B6546F"/>
    <w:rsid w:val="00B663E9"/>
    <w:rsid w:val="00B668FC"/>
    <w:rsid w:val="00B66F0E"/>
    <w:rsid w:val="00B76D02"/>
    <w:rsid w:val="00B81432"/>
    <w:rsid w:val="00B87388"/>
    <w:rsid w:val="00B927E2"/>
    <w:rsid w:val="00BA5757"/>
    <w:rsid w:val="00BA5B6A"/>
    <w:rsid w:val="00BA5FC9"/>
    <w:rsid w:val="00BA7AC8"/>
    <w:rsid w:val="00BB0CFA"/>
    <w:rsid w:val="00BB1CEC"/>
    <w:rsid w:val="00BB41EF"/>
    <w:rsid w:val="00BB47E1"/>
    <w:rsid w:val="00BB4CC5"/>
    <w:rsid w:val="00BC1641"/>
    <w:rsid w:val="00BC3220"/>
    <w:rsid w:val="00BC7B01"/>
    <w:rsid w:val="00BD076A"/>
    <w:rsid w:val="00BD0C70"/>
    <w:rsid w:val="00BD59E2"/>
    <w:rsid w:val="00BE1647"/>
    <w:rsid w:val="00BE4567"/>
    <w:rsid w:val="00BE5958"/>
    <w:rsid w:val="00BF394E"/>
    <w:rsid w:val="00BF44AA"/>
    <w:rsid w:val="00C066A1"/>
    <w:rsid w:val="00C11D61"/>
    <w:rsid w:val="00C24169"/>
    <w:rsid w:val="00C24C7D"/>
    <w:rsid w:val="00C25EBD"/>
    <w:rsid w:val="00C3287C"/>
    <w:rsid w:val="00C41334"/>
    <w:rsid w:val="00C4531A"/>
    <w:rsid w:val="00C4691C"/>
    <w:rsid w:val="00C51EB9"/>
    <w:rsid w:val="00C5376E"/>
    <w:rsid w:val="00C611ED"/>
    <w:rsid w:val="00C6181C"/>
    <w:rsid w:val="00C65F51"/>
    <w:rsid w:val="00C66B62"/>
    <w:rsid w:val="00C7000F"/>
    <w:rsid w:val="00C8560F"/>
    <w:rsid w:val="00C947FB"/>
    <w:rsid w:val="00C94932"/>
    <w:rsid w:val="00C979BF"/>
    <w:rsid w:val="00CA3465"/>
    <w:rsid w:val="00CA6E48"/>
    <w:rsid w:val="00CB25BF"/>
    <w:rsid w:val="00CB51AB"/>
    <w:rsid w:val="00CB6758"/>
    <w:rsid w:val="00CB7AD2"/>
    <w:rsid w:val="00CC104B"/>
    <w:rsid w:val="00CC2A4F"/>
    <w:rsid w:val="00CC68B5"/>
    <w:rsid w:val="00CC72B9"/>
    <w:rsid w:val="00CD00DE"/>
    <w:rsid w:val="00CD3FBA"/>
    <w:rsid w:val="00CD4EAC"/>
    <w:rsid w:val="00CD61EF"/>
    <w:rsid w:val="00CD793B"/>
    <w:rsid w:val="00CE0148"/>
    <w:rsid w:val="00CE2554"/>
    <w:rsid w:val="00CE3BFE"/>
    <w:rsid w:val="00CE55DA"/>
    <w:rsid w:val="00CF1663"/>
    <w:rsid w:val="00CF1A2E"/>
    <w:rsid w:val="00CF3D00"/>
    <w:rsid w:val="00CF3F59"/>
    <w:rsid w:val="00CF6DA9"/>
    <w:rsid w:val="00D13EA0"/>
    <w:rsid w:val="00D205EF"/>
    <w:rsid w:val="00D22203"/>
    <w:rsid w:val="00D248F9"/>
    <w:rsid w:val="00D24E4F"/>
    <w:rsid w:val="00D304D4"/>
    <w:rsid w:val="00D36A0F"/>
    <w:rsid w:val="00D3793B"/>
    <w:rsid w:val="00D413C6"/>
    <w:rsid w:val="00D43919"/>
    <w:rsid w:val="00D43F90"/>
    <w:rsid w:val="00D44CE7"/>
    <w:rsid w:val="00D50DAC"/>
    <w:rsid w:val="00D51440"/>
    <w:rsid w:val="00D54CF3"/>
    <w:rsid w:val="00D5776E"/>
    <w:rsid w:val="00D57F88"/>
    <w:rsid w:val="00D611CF"/>
    <w:rsid w:val="00D6344E"/>
    <w:rsid w:val="00D70419"/>
    <w:rsid w:val="00D71DD1"/>
    <w:rsid w:val="00D7453D"/>
    <w:rsid w:val="00D75542"/>
    <w:rsid w:val="00D81B0B"/>
    <w:rsid w:val="00D82A04"/>
    <w:rsid w:val="00D84063"/>
    <w:rsid w:val="00D846C7"/>
    <w:rsid w:val="00D84C38"/>
    <w:rsid w:val="00D86EB5"/>
    <w:rsid w:val="00D91C3F"/>
    <w:rsid w:val="00D9683C"/>
    <w:rsid w:val="00DA3F2D"/>
    <w:rsid w:val="00DA4D8A"/>
    <w:rsid w:val="00DB027A"/>
    <w:rsid w:val="00DB564B"/>
    <w:rsid w:val="00DC4521"/>
    <w:rsid w:val="00DC669C"/>
    <w:rsid w:val="00DD02C9"/>
    <w:rsid w:val="00DD2DCF"/>
    <w:rsid w:val="00DD3333"/>
    <w:rsid w:val="00DD5A23"/>
    <w:rsid w:val="00DD72B8"/>
    <w:rsid w:val="00DE094B"/>
    <w:rsid w:val="00DE3C43"/>
    <w:rsid w:val="00DE413E"/>
    <w:rsid w:val="00DE7134"/>
    <w:rsid w:val="00DE7A1F"/>
    <w:rsid w:val="00DF0B14"/>
    <w:rsid w:val="00DF1DEE"/>
    <w:rsid w:val="00DF6D9E"/>
    <w:rsid w:val="00E066C4"/>
    <w:rsid w:val="00E077B1"/>
    <w:rsid w:val="00E10486"/>
    <w:rsid w:val="00E1168C"/>
    <w:rsid w:val="00E151FC"/>
    <w:rsid w:val="00E172B1"/>
    <w:rsid w:val="00E17B36"/>
    <w:rsid w:val="00E2024F"/>
    <w:rsid w:val="00E204CE"/>
    <w:rsid w:val="00E21F1D"/>
    <w:rsid w:val="00E24C7B"/>
    <w:rsid w:val="00E36FE8"/>
    <w:rsid w:val="00E475AC"/>
    <w:rsid w:val="00E50EE7"/>
    <w:rsid w:val="00E52627"/>
    <w:rsid w:val="00E53F26"/>
    <w:rsid w:val="00E551B2"/>
    <w:rsid w:val="00E56CD9"/>
    <w:rsid w:val="00E57064"/>
    <w:rsid w:val="00E65C9B"/>
    <w:rsid w:val="00E67EEA"/>
    <w:rsid w:val="00E707D7"/>
    <w:rsid w:val="00E70E6B"/>
    <w:rsid w:val="00E71972"/>
    <w:rsid w:val="00E7385F"/>
    <w:rsid w:val="00E746AF"/>
    <w:rsid w:val="00E77B44"/>
    <w:rsid w:val="00E80E6A"/>
    <w:rsid w:val="00E81F66"/>
    <w:rsid w:val="00E85352"/>
    <w:rsid w:val="00E92A14"/>
    <w:rsid w:val="00E9301E"/>
    <w:rsid w:val="00E94944"/>
    <w:rsid w:val="00EA4362"/>
    <w:rsid w:val="00EB12F7"/>
    <w:rsid w:val="00EB21D2"/>
    <w:rsid w:val="00EB3661"/>
    <w:rsid w:val="00EB6BD1"/>
    <w:rsid w:val="00EB7708"/>
    <w:rsid w:val="00EC1A81"/>
    <w:rsid w:val="00EC2148"/>
    <w:rsid w:val="00EC4658"/>
    <w:rsid w:val="00EC4F75"/>
    <w:rsid w:val="00ED0A67"/>
    <w:rsid w:val="00ED18CA"/>
    <w:rsid w:val="00EE5C23"/>
    <w:rsid w:val="00EE6538"/>
    <w:rsid w:val="00EF1D83"/>
    <w:rsid w:val="00EF3C47"/>
    <w:rsid w:val="00F02CDA"/>
    <w:rsid w:val="00F10775"/>
    <w:rsid w:val="00F10C1E"/>
    <w:rsid w:val="00F11217"/>
    <w:rsid w:val="00F123F8"/>
    <w:rsid w:val="00F16872"/>
    <w:rsid w:val="00F169A6"/>
    <w:rsid w:val="00F17650"/>
    <w:rsid w:val="00F2067E"/>
    <w:rsid w:val="00F20BCF"/>
    <w:rsid w:val="00F26EA1"/>
    <w:rsid w:val="00F33E5D"/>
    <w:rsid w:val="00F364C0"/>
    <w:rsid w:val="00F379C5"/>
    <w:rsid w:val="00F4524D"/>
    <w:rsid w:val="00F46EEF"/>
    <w:rsid w:val="00F5356A"/>
    <w:rsid w:val="00F55394"/>
    <w:rsid w:val="00F56076"/>
    <w:rsid w:val="00F56C42"/>
    <w:rsid w:val="00F62854"/>
    <w:rsid w:val="00F751CA"/>
    <w:rsid w:val="00F84F26"/>
    <w:rsid w:val="00F85998"/>
    <w:rsid w:val="00F86C10"/>
    <w:rsid w:val="00F91295"/>
    <w:rsid w:val="00F9204E"/>
    <w:rsid w:val="00FA254D"/>
    <w:rsid w:val="00FA6086"/>
    <w:rsid w:val="00FC437A"/>
    <w:rsid w:val="00FC47AD"/>
    <w:rsid w:val="00FC63CA"/>
    <w:rsid w:val="00FD009E"/>
    <w:rsid w:val="00FD59AD"/>
    <w:rsid w:val="00FD6203"/>
    <w:rsid w:val="00FE26BA"/>
    <w:rsid w:val="00FF1376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79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00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5D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5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guo@mail.ru" TargetMode="External"/><Relationship Id="rId13" Type="http://schemas.openxmlformats.org/officeDocument/2006/relationships/hyperlink" Target="http://www.dnevnik.ru" TargetMode="External"/><Relationship Id="rId18" Type="http://schemas.openxmlformats.org/officeDocument/2006/relationships/hyperlink" Target="mailto:kaspguo@mail.ru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pguo@mail.ru" TargetMode="External"/><Relationship Id="rId34" Type="http://schemas.openxmlformats.org/officeDocument/2006/relationships/hyperlink" Target="http://kaspiysk6.dagschool.com/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kaspiysk6.dagschool.com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kaspiysk6.dagschool.com/" TargetMode="External"/><Relationship Id="rId33" Type="http://schemas.openxmlformats.org/officeDocument/2006/relationships/hyperlink" Target="mailto:kaspguo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spiysk6.dagschool.com/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guo@mail.ru" TargetMode="External"/><Relationship Id="rId24" Type="http://schemas.openxmlformats.org/officeDocument/2006/relationships/hyperlink" Target="mailto:kaspguo@mail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aspguo@mail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kaspiysk6.dagschool.com/" TargetMode="External"/><Relationship Id="rId36" Type="http://schemas.openxmlformats.org/officeDocument/2006/relationships/hyperlink" Target="mailto:kaspguo@mail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kaspiysk6.dagschool.com/" TargetMode="External"/><Relationship Id="rId31" Type="http://schemas.openxmlformats.org/officeDocument/2006/relationships/hyperlink" Target="http://kaspiysk6.dagschoo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spiysk6.dagschool.com/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kaspiysk6.dagschool.com/" TargetMode="External"/><Relationship Id="rId27" Type="http://schemas.openxmlformats.org/officeDocument/2006/relationships/hyperlink" Target="mailto:kaspguo@mail.ru" TargetMode="External"/><Relationship Id="rId30" Type="http://schemas.openxmlformats.org/officeDocument/2006/relationships/hyperlink" Target="mailto:kaspguo@mail.ru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FF8A-192B-47E3-A291-FD26C69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ат</dc:creator>
  <cp:lastModifiedBy>1</cp:lastModifiedBy>
  <cp:revision>8</cp:revision>
  <cp:lastPrinted>2015-12-14T14:43:00Z</cp:lastPrinted>
  <dcterms:created xsi:type="dcterms:W3CDTF">2017-10-18T06:48:00Z</dcterms:created>
  <dcterms:modified xsi:type="dcterms:W3CDTF">2019-10-12T06:59:00Z</dcterms:modified>
</cp:coreProperties>
</file>